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3/2015 vom 15. Februar 2016</w:t>
      </w:r>
    </w:p>
    <w:p>
      <w:r>
        <w:t>Bundesverwaltungsgericht, 2016-02-15, DE</w:t>
      </w:r>
    </w:p>
    <w:p>
      <w:r>
        <w:rPr>
          <w:b/>
        </w:rPr>
        <w:t xml:space="preserve">Quelle: </w:t>
      </w:r>
      <w:r>
        <w:t>https://mcp.opencaselaw.ch/entscheid/bvger_D-8203_2015</w:t>
      </w:r>
    </w:p>
    <w:p>
      <w:r>
        <w:t>FR: TAF D-8203/2015 du 15 février 2016</w:t>
      </w:r>
    </w:p>
    <w:p>
      <w:r>
        <w:t>IT: TAF D-8203/2015 del 15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respektive Unterschreiten des Ermessens) sowie die unrichtige oder unvollständige Feststellung des rechtserheblichen Sachverhalts gerügt werden (Art. 106 Abs. 1 AsylG).</w:t>
      </w:r>
    </w:p>
    <w:p>
      <w:r>
        <w:rPr>
          <w:b/>
        </w:rPr>
        <w:t>E. 3.1</w:t>
      </w:r>
    </w:p>
    <w:p>
      <w:r>
        <w:t>In der angefochtenen Verfügung führte das SEM aus, es lägen keine konkreten Anhaltspunkte dafür vor, dass sich Ungarn nicht an seine völkerrechtlichen Verpflichtungen halten und das Asyl- und Wegweisungsverfahren nicht korrekt durchführen würde. Der Zugang zu wirksamen Rechtsmitteln sei weiterhin gewährleistet. Sollte der Beschwerdeführer sich durch die ungarischen Behörden ungerecht, schlecht oder rechtswidrig behandelt fühlen, könnte er sich mit einer Beschwerde an die zuständigen Stellen wenden. In Würdigung der Aktenlage und der geltend gemachten Umstände lägen zudem keine Gründe vor, die einen Selbsteintritt der Schweiz gemäss Art. 29a Abs. 3 der Asylverordnung 1 vom 11. August 1999 (AsylV 1, SR 142.311) i.V.m. 17 Abs. 1 Dublin-III-VO rechtfertigen würden. Der erhebliche Anstieg der Asylgesuchszahlen in Ungarn habe offenbar seit Frühjahr 2015 zu einer Verschlechterung der Aufnahmebedingungen geführt. Nach Kenntnissen des SEM sei die hinreichende Versorgung von asylsuchenden Personen jedoch weiterhin gewährleistet. Diese Einschätzung werde durch neuere Urteile des Bundesverwaltungsgerichts geteilt (Urteile des Bundesverwaltungsgerichts E-6542/2015 und D-6202/2015 vom 15. Oktober 2015, D-5181/2015 vom 7. September 2015, D-5037/2015 vom 27. August 2015 und E-3198/2015 vom 18. August 2015). Weder die in Ungarn herrschende Situation noch andere Gründe würden gegen die Zumutbarkeit der Wegweisung nach Ungarn sprechen. Nach Kenntnissen des SEM sei für Dublin-Rückkehrende auch nach der Gesetzesänderung vom 1. August 2015 der Zugang zum ungarischen Asylverfahren gewährleistet.</w:t>
      </w:r>
    </w:p>
    <w:p>
      <w:r>
        <w:rPr>
          <w:b/>
        </w:rPr>
        <w:t>E. 3.2</w:t>
      </w:r>
    </w:p>
    <w:p>
      <w:r>
        <w:t>In der Rechtsmitteleingabe wurde unter Verweis auf verschiedene Berichte und Stellungnahmen zur Situation in Ungarn unter anderem vorgebracht, die Aufnahmebedingungen für Asylsuchende in Ungarn seien nicht völkerrechtskonform.</w:t>
      </w:r>
    </w:p>
    <w:p>
      <w:r>
        <w:rPr>
          <w:b/>
        </w:rPr>
        <w:t>E. 4.1</w:t>
      </w:r>
    </w:p>
    <w:p>
      <w:r>
        <w:t>Der Grundsatz des rechtlichen Gehörs beinhaltet di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w:t>
      </w:r>
    </w:p>
    <w:p>
      <w:r>
        <w:rPr>
          <w:b/>
        </w:rPr>
        <w:t>E. 4.2.1</w:t>
      </w:r>
    </w:p>
    <w:p>
      <w:r>
        <w:t>Das Bundesverwaltungsgericht hat sich im Urteil E-2093/2012 vom 9. Oktober 2013 eingehend mit der damals aktuellen Lage für Asylsuchende in Ungarn auseinandergesetzt. Dabei hat es Mängel festgestellt, is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w:t>
      </w:r>
    </w:p>
    <w:p>
      <w:r>
        <w:rPr>
          <w:b/>
        </w:rPr>
        <w:t>E. 4.2.2</w:t>
      </w:r>
    </w:p>
    <w:p>
      <w:r>
        <w:t>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Am 1. August 2015 traten weitere Änderungen des ungarischen Asylgesetzes in Kraft (vgl. die inoffiziellen Übersetzungen abrufbar unter www.refworld.org/docid/4979cc072.html und www.refworld.org/docid/ 55ca02c74.html , besucht am 25. Januar 2016). Diese wurden durch das UNHCR und HHR scharf kritisiert (vgl. UNHCR, UNHCR urges Hungary not to amend asylum system in haste, 3. Juli 2015, www.unhcr.org/559641846.html , besucht am 25. Januar 2016; HHC, Building a legal fence - changes to Hungarian asylum law jeopardise access to protection in Hungary, 7. August 2015, helsinki.hu/en/new-asylum-rules-endanger-access-to-protection , besucht am 25. Januar 2016).</w:t>
      </w:r>
    </w:p>
    <w:p>
      <w:r>
        <w:rPr>
          <w:b/>
        </w:rPr>
        <w:t>E. 4.2.3</w:t>
      </w:r>
    </w:p>
    <w:p>
      <w:r>
        <w:t>Das Bundesverwaltungsgericht hat in verschiedenen, erst kürzlich ergangenen Urteilen festgehalten, es gehe weiterhin davon aus, im Falle von Dublin-Rückkehrende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E-4213/2015 vom 16. September 2015 und D-5262/2015 vom 7. September 2015 m.w.H.). Es hat in diesen Urteilen allerdings explizit auf die in Ungarn per 1. August 2015 in Kraft getretene Asylgesetzrevision, welche auch für Dublin-Rückkehrer eine Verschärfung vorsieht, hingewiesen und erwähnt, es sei auf die Auswirkungen dieser Gesetzesnovelle deshalb nicht einzugehen, weil in besagten Urteilen die beschwerdeführenden Personen ihr Asylgesuch in Ungarn vor dem 1. August 2015 gestellt hatten. Das Bundesverwaltungsgericht hat im Weiteren in Anlehnung an diese Rechtsprechung in einigen jüngeren Urteilen (D-8036/2015 vom 13. Januar 2016, E-7322/2015 vom 10. Dezember 2015, E-7346/2015 vom 25. November 2015, E-6571/2015 vom 27. Oktober 2015, E-6626/2015 vom 22. Oktober 2015 und D-6223/2015 vom 21. Oktober 2015, E-6106/2015 vom 1. Oktober 2015 und E-5961/2015 vom 29. September 2015) unter explizitem Verweis auf die in Ungarn per 1. August 2015 in Kraft getretene Asylgesetzrevision die Beschwerden gutgeheissen und die Sache zur Neubeurteilung an die Vorinstanz zurückgewiesen mit der Feststellung, das SEM wäre verpflichtet gewesen, in seinen Verfügungen auf die Auswirkungen dieser Gesetzesnovelle einzugehen, weil die beschwerdeführenden Personen ihre Asylgesuche in Ungarn am 1. August 2015 respektive zu einem späteren Zeitpunkt gestellt hätten.</w:t>
      </w:r>
    </w:p>
    <w:p>
      <w:r>
        <w:rPr>
          <w:b/>
        </w:rPr>
        <w:t>E. 4.3</w:t>
      </w:r>
    </w:p>
    <w:p>
      <w:r>
        <w:t>Die Vorinstanz setzte sich weder in der angefochtenen Verfügung noch in ihrer Vernehmlassung mit den im Jahre 2015 eingetretenen Veränderungen in Ungarn auseinander. Das SEM begnügte sich mit der nicht näher erläuterten Feststellung, dass auch nach Ergehen der Gesetzesnovelle vom 1. August 2015 weiterhin davon auszugehen sei, dass Ungarn die Menschenrechte achte. Dabei bezog es sich auf die Urteile des Bundesverwaltungsgerichts E-6542/2015 und D-6202/2015 vom 15. Oktober 2015, D-5181/2015 vom 7. September 2015, D-5037/2015 vom 27. August 2015 und E-3198/2015 vom 18. August 2015. Ausgeblendet wurde dabei jedoch der Umstand, dass sich diese Urteile auf Personen beziehen, welche - anders als der Beschwerdeführer - vor dem 1. August 2015 ein Asylgesuch in Ungarn eingereicht haben. Die Vorinstanz wäre gehalten gewesen, ihre Erkenntnisse näher zu erläutern und darzulegen, inwiefern eine Überstellung auch in Berücksichtigung der Auswirkungen der (neuen) Gesetzesnovelle nach wie vor in Betracht kommt, zumal der Beschwerdeführer am (...) in Ungarn registriert wurde. Durch diese Unterlassung hat die Vorinstanz die ihr obliegende Begründungspflicht und damit das rechtliche Gehör verletzt. Der Hinweis in der vorinstanzlichen Vernehmlassung auf drei zitierte Urteile des Bundesverwaltungsgerichts vom November und Dezember 2015 ist unbehelflich, da diese nicht den aktuellen Stand der Rechtsprechung (vgl. vorne E. 4.2.3) abbilden.</w:t>
      </w:r>
    </w:p>
    <w:p>
      <w:r>
        <w:rPr>
          <w:b/>
        </w:rPr>
        <w:t>E. 4.4</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ausser Betracht, da dem Bundesverwaltungsgericht bei Dublinverfahren nur beschränkte Kognition zukommt (Art. 106 Abs. 1 AsylG).</w:t>
      </w:r>
    </w:p>
    <w:p>
      <w:r>
        <w:rPr>
          <w:b/>
        </w:rPr>
        <w:t>E. 4.5</w:t>
      </w:r>
    </w:p>
    <w:p>
      <w:r>
        <w:t>Die Beschwerde ist somit gutzuheissen. Die Verfügung vom 4. Dezember 2015 ist aufzuheben und die Sache im Sinne der Erwägungen an das SEM zurückzuweisen.</w:t>
      </w:r>
    </w:p>
    <w:p>
      <w:r>
        <w:rPr>
          <w:b/>
        </w:rPr>
        <w:t>E. 5.1</w:t>
      </w:r>
    </w:p>
    <w:p>
      <w:r>
        <w:t>Bei diesem Ausgang des Verfahrens sind keine Kosten zu erheben (Art. 63 Abs. 3 VwVG).</w:t>
      </w:r>
    </w:p>
    <w:p>
      <w:r>
        <w:rPr>
          <w:b/>
        </w:rPr>
        <w:t>E. 5.2</w:t>
      </w:r>
    </w:p>
    <w:p>
      <w:r>
        <w:t>Dem nicht vertretenen Beschwerdeführer sind keine Parteikosten im Sinne der massgeblichen Bestimmungen erwachsen, weshalb keine Entschädigung auszurichten ist (Art. 64 VwVG und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